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64CD07-67B9-4C29-9C06-A8738EF3DBF3}"/>
</file>

<file path=customXml/itemProps2.xml><?xml version="1.0" encoding="utf-8"?>
<ds:datastoreItem xmlns:ds="http://schemas.openxmlformats.org/officeDocument/2006/customXml" ds:itemID="{847771BE-B19A-4BB6-B2A2-2EB88DD4EB7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F4607F6-0F6B-4B41-B165-1658C7B5B1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